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配电系统的安装与维修工作页</w:t>
      </w:r>
    </w:p>
    <w:p>
      <w:r>
        <w:t>作者：周敬业主编</w:t>
      </w:r>
    </w:p>
    <w:p>
      <w:r>
        <w:t>出版社：北京:知识产权出版社,2016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工厂供配电系统的安装与维修工作页 评论地址：https://www.jiaokey.com/book/detail/143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